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60A58CE4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ьц Елисавет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olzowa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, Helcowa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l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bieta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, Elisabeth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B8C93" w14:textId="0693C7E5" w:rsidR="003129B0" w:rsidRDefault="003129B0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r>
        <w:rPr>
          <w:rFonts w:ascii="Times New Roman" w:hAnsi="Times New Roman" w:cs="Times New Roman"/>
          <w:sz w:val="24"/>
          <w:szCs w:val="24"/>
        </w:rPr>
        <w:t xml:space="preserve">6 декабря 1800 г – крещение дочери Евы (НИАБ 937-4-32, лист 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0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684E77" w14:textId="284336B6" w:rsidR="007135DE" w:rsidRDefault="007135DE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арта 1802 </w:t>
      </w:r>
      <w:r w:rsidRPr="00756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крестная мать Елены, дочери Яна и Катерины Скакунов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6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2-р</w:t>
      </w:r>
      <w:r w:rsidRPr="00884C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E5CFB" w14:textId="63B7E4A5" w:rsidR="00BD0101" w:rsidRPr="00756583" w:rsidRDefault="00BD0101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января 1803 г – крестная мать у Елены Анны, дочери Борейш Я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ыи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136-13-894, лист 4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09F68D" w14:textId="77777777" w:rsidR="00AF7F97" w:rsidRDefault="00AF7F97" w:rsidP="00AF7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1803 г – крещение дочери Розалии (НИАБ 937-4-32, лист 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0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3E61A8" w14:textId="77777777" w:rsidR="00295C45" w:rsidRDefault="00295C45" w:rsidP="00295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1805 г – крещение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ц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1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6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4828D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Лист 3.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9/1800</w:t>
      </w:r>
      <w:r w:rsidRPr="003129B0">
        <w:rPr>
          <w:rFonts w:ascii="Times New Roman" w:hAnsi="Times New Roman" w:cs="Times New Roman"/>
          <w:b/>
          <w:sz w:val="24"/>
          <w:szCs w:val="24"/>
        </w:rPr>
        <w:t>-р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400150A3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D7F48F9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6 декабря 1800 года. Метрическая запись о крещении.</w:t>
      </w:r>
    </w:p>
    <w:p w14:paraId="671F1E1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FD1796C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DA024C" wp14:editId="3D97107A">
            <wp:extent cx="5940425" cy="590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F8C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BF2D9C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v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6E98B28D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7306CB9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66BCA615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6E3C722E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1FF546E6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2D358177" w14:textId="2F20D268" w:rsidR="003129B0" w:rsidRDefault="003129B0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45F09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noProof/>
          <w:sz w:val="24"/>
          <w:szCs w:val="24"/>
          <w:lang w:eastAsia="ru-RU"/>
        </w:rPr>
        <w:t>Лист 6.</w:t>
      </w:r>
      <w:r w:rsidRPr="00E634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2</w:t>
      </w:r>
      <w:r w:rsidRPr="00E63426">
        <w:rPr>
          <w:rFonts w:ascii="Times New Roman" w:hAnsi="Times New Roman" w:cs="Times New Roman"/>
          <w:b/>
          <w:sz w:val="24"/>
          <w:szCs w:val="24"/>
        </w:rPr>
        <w:t>-р</w:t>
      </w:r>
      <w:r w:rsidRPr="00E634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3E0E9EA8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1E96A52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D2D099" wp14:editId="1F994C42">
            <wp:extent cx="5940425" cy="80772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D16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B829AAE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426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E63426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E63426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E63426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E63426">
        <w:rPr>
          <w:rFonts w:ascii="Times New Roman" w:hAnsi="Times New Roman" w:cs="Times New Roman"/>
          <w:noProof/>
          <w:sz w:val="24"/>
          <w:szCs w:val="24"/>
          <w:lang w:eastAsia="ru-RU"/>
        </w:rPr>
        <w:t>2 марта 1802 года. Метрическая запись о крещении.</w:t>
      </w:r>
    </w:p>
    <w:p w14:paraId="0C74ED11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CB76649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ow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e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крестьян с деревни Дедиловичи.</w:t>
      </w:r>
    </w:p>
    <w:p w14:paraId="22DBF8CE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oann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6BE4BB18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ow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40EA73C4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zaplay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bram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, с деревни Дедиловичи.</w:t>
      </w:r>
    </w:p>
    <w:p w14:paraId="7D67FD57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196EFC54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63426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E63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426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E63426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1934A46B" w14:textId="77777777" w:rsidR="007135DE" w:rsidRDefault="007135DE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E269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bookmarkStart w:id="1" w:name="_Hlk89197232"/>
      <w:bookmarkStart w:id="2" w:name="_Hlk85978013"/>
      <w:bookmarkStart w:id="3" w:name="_Hlk71440847"/>
      <w:bookmarkStart w:id="4" w:name="_Hlk71268955"/>
      <w:bookmarkStart w:id="5" w:name="_Hlk7043890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Лист 49об. </w:t>
      </w:r>
      <w:r w:rsidRPr="002D5D3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етрическая запись №3/1803-р (ориг).</w:t>
      </w:r>
    </w:p>
    <w:p w14:paraId="661AE3B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309DD4A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C593B67" wp14:editId="56489C15">
            <wp:extent cx="5940425" cy="1671952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60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A6065C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Дедиловичская Покровская церковь. 30 января 1803 года. Метрическая запись о крещении.</w:t>
      </w:r>
    </w:p>
    <w:p w14:paraId="2F2C389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4E84ABE9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e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дочь.</w:t>
      </w:r>
    </w:p>
    <w:p w14:paraId="52C3F16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421185AA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3541A4E6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Koszczonek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325FD2B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ż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а, с деревни Дедиловичи.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ab/>
      </w:r>
    </w:p>
    <w:p w14:paraId="21246591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zgunowicz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toni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сёндз.</w:t>
      </w:r>
    </w:p>
    <w:bookmarkEnd w:id="1"/>
    <w:bookmarkEnd w:id="2"/>
    <w:bookmarkEnd w:id="3"/>
    <w:bookmarkEnd w:id="4"/>
    <w:bookmarkEnd w:id="5"/>
    <w:p w14:paraId="163273DB" w14:textId="7E4459A8" w:rsidR="00B963DE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6F92A29A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>Лист 9об.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0/1803</w:t>
      </w:r>
      <w:r w:rsidRPr="00C64148">
        <w:rPr>
          <w:rFonts w:ascii="Times New Roman" w:hAnsi="Times New Roman" w:cs="Times New Roman"/>
          <w:b/>
          <w:sz w:val="24"/>
          <w:szCs w:val="24"/>
        </w:rPr>
        <w:t>-р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6774E03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9CA519C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F74D6" wp14:editId="43C21AE6">
            <wp:extent cx="5940425" cy="6388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E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FA9B68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Сердца Иисуса. 15 августа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3 года. Метрическая запись о крещении.</w:t>
      </w:r>
    </w:p>
    <w:p w14:paraId="3CCBDB4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A890F4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ali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24CDD023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e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tho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6B68CFC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44B50DA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amisionek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.</w:t>
      </w:r>
    </w:p>
    <w:p w14:paraId="78698299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ink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крестьянка.</w:t>
      </w:r>
    </w:p>
    <w:p w14:paraId="02C42BC2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Galinowski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Joann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C64148">
        <w:rPr>
          <w:rFonts w:ascii="Times New Roman" w:hAnsi="Times New Roman" w:cs="Times New Roman"/>
          <w:bCs/>
          <w:sz w:val="24"/>
          <w:szCs w:val="24"/>
        </w:rPr>
        <w:t>Дедиловичского</w:t>
      </w:r>
      <w:proofErr w:type="spellEnd"/>
      <w:r w:rsidRPr="00C64148">
        <w:rPr>
          <w:rFonts w:ascii="Times New Roman" w:hAnsi="Times New Roman" w:cs="Times New Roman"/>
          <w:bCs/>
          <w:sz w:val="24"/>
          <w:szCs w:val="24"/>
        </w:rPr>
        <w:t xml:space="preserve"> костела.</w:t>
      </w:r>
    </w:p>
    <w:p w14:paraId="1F308B74" w14:textId="28353E07" w:rsidR="00AF7F97" w:rsidRDefault="00AF7F97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CE2CA05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>Лист 13.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6</w:t>
      </w:r>
      <w:r w:rsidRPr="00186BB8">
        <w:rPr>
          <w:rFonts w:ascii="Times New Roman" w:hAnsi="Times New Roman" w:cs="Times New Roman"/>
          <w:b/>
          <w:sz w:val="24"/>
          <w:szCs w:val="24"/>
        </w:rPr>
        <w:t>-р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36CD238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0C99539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B0EA8" wp14:editId="19AE2D5B">
            <wp:extent cx="5940425" cy="1073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E52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78B059F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Сердца Иисуса. 25 февраля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6 года. Метрическая запись о крещении.</w:t>
      </w:r>
    </w:p>
    <w:p w14:paraId="5B6389B0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4A6187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cell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4305DD9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ec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tromiey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5313629E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9BB230A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0B3BEFB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Puzynczyk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li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15689C26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zucki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afal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186BB8">
        <w:rPr>
          <w:rFonts w:ascii="Times New Roman" w:hAnsi="Times New Roman" w:cs="Times New Roman"/>
          <w:bCs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95DC6" w14:textId="77777777" w:rsidR="00295C45" w:rsidRPr="008004F0" w:rsidRDefault="00295C45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295C45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95C45"/>
    <w:rsid w:val="003129B0"/>
    <w:rsid w:val="00341E2A"/>
    <w:rsid w:val="003D6A36"/>
    <w:rsid w:val="004E09E8"/>
    <w:rsid w:val="00610175"/>
    <w:rsid w:val="007135DE"/>
    <w:rsid w:val="00743BE4"/>
    <w:rsid w:val="007B7CDC"/>
    <w:rsid w:val="00862F80"/>
    <w:rsid w:val="008D46B9"/>
    <w:rsid w:val="00AF7F97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5</cp:revision>
  <dcterms:created xsi:type="dcterms:W3CDTF">2021-10-17T02:58:00Z</dcterms:created>
  <dcterms:modified xsi:type="dcterms:W3CDTF">2023-01-13T19:22:00Z</dcterms:modified>
</cp:coreProperties>
</file>